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BBB75" w14:textId="1179F491" w:rsidR="00304D04" w:rsidRPr="006D4AA4" w:rsidRDefault="006D4AA4">
      <w:pPr>
        <w:rPr>
          <w:rFonts w:ascii="Arial" w:hAnsi="Arial" w:cs="Arial"/>
        </w:rPr>
      </w:pPr>
      <w:bookmarkStart w:id="0" w:name="_GoBack"/>
      <w:bookmarkEnd w:id="0"/>
      <w:r w:rsidRPr="006D4AA4">
        <w:rPr>
          <w:rFonts w:ascii="Arial" w:hAnsi="Arial" w:cs="Arial"/>
        </w:rPr>
        <w:t xml:space="preserve">FAU møte </w:t>
      </w:r>
      <w:r w:rsidR="00436898">
        <w:rPr>
          <w:rFonts w:ascii="Arial" w:hAnsi="Arial" w:cs="Arial"/>
        </w:rPr>
        <w:t>16.3.21</w:t>
      </w:r>
    </w:p>
    <w:p w14:paraId="01F6E73A" w14:textId="57909C74" w:rsidR="006D4AA4" w:rsidRDefault="00436898">
      <w:pPr>
        <w:rPr>
          <w:rFonts w:ascii="Arial" w:eastAsia="+mj-ea" w:hAnsi="Arial" w:cs="Arial"/>
          <w:color w:val="000000"/>
          <w:kern w:val="24"/>
        </w:rPr>
      </w:pPr>
      <w:r>
        <w:rPr>
          <w:rFonts w:ascii="Arial" w:hAnsi="Arial" w:cs="Arial"/>
        </w:rPr>
        <w:t>Tilstede: Kristoffer, Mette, Trygve, Ann Karin, Charlotte, Yngve, Wenche Juliussen, Kristine, Mari, Elisabeth og Wenche Ekløv</w:t>
      </w:r>
    </w:p>
    <w:p w14:paraId="52210A77" w14:textId="1C40D647" w:rsidR="006D4AA4" w:rsidRDefault="00436898" w:rsidP="006D4AA4">
      <w:pPr>
        <w:rPr>
          <w:rFonts w:ascii="Arial" w:hAnsi="Arial" w:cs="Arial"/>
        </w:rPr>
      </w:pPr>
      <w:r>
        <w:rPr>
          <w:rFonts w:ascii="Arial" w:hAnsi="Arial" w:cs="Arial"/>
        </w:rPr>
        <w:t>- Mette informere angående skilting på parkeringsplassen. Ikke alle leser eller overholder skiltingen. Skiltene er teipet over pga ikke godkjent av Vegvesen. VV kommune har ikke søkt om skiltingen.</w:t>
      </w:r>
    </w:p>
    <w:p w14:paraId="096DDD81" w14:textId="7E69212E" w:rsidR="00436898" w:rsidRDefault="00436898" w:rsidP="006D4AA4">
      <w:pPr>
        <w:rPr>
          <w:rFonts w:ascii="Arial" w:hAnsi="Arial" w:cs="Arial"/>
        </w:rPr>
      </w:pPr>
      <w:r>
        <w:rPr>
          <w:rFonts w:ascii="Arial" w:hAnsi="Arial" w:cs="Arial"/>
        </w:rPr>
        <w:t>- Kristoffer snakker med kommunen(Odd-Eskil) ang parkeringsplassen. Mangler oppmerking og forhøyning mot skole slik at alle vet hvor de skal vente på bussen og hvor av og påstigning skal være</w:t>
      </w:r>
    </w:p>
    <w:p w14:paraId="36CA03B0" w14:textId="7ED187C0" w:rsidR="00436898" w:rsidRDefault="00436898" w:rsidP="006D4AA4">
      <w:pPr>
        <w:rPr>
          <w:rFonts w:ascii="Arial" w:hAnsi="Arial" w:cs="Arial"/>
        </w:rPr>
      </w:pPr>
      <w:r>
        <w:rPr>
          <w:rFonts w:ascii="Arial" w:hAnsi="Arial" w:cs="Arial"/>
        </w:rPr>
        <w:t>- Nordland fylkeskommune ønsker tilbakemelding om hvor man ønske nye busslommer og leskur. Kommet med forslag: Helle mot Hellesjyveien, Myklevik mot Fabrikkveien, Gamle Idun</w:t>
      </w:r>
    </w:p>
    <w:p w14:paraId="4751DD77" w14:textId="6099E78D" w:rsidR="00436898" w:rsidRDefault="00436898" w:rsidP="006D4AA4">
      <w:pPr>
        <w:rPr>
          <w:rFonts w:ascii="Arial" w:hAnsi="Arial" w:cs="Arial"/>
        </w:rPr>
      </w:pPr>
      <w:r>
        <w:rPr>
          <w:rFonts w:ascii="Arial" w:hAnsi="Arial" w:cs="Arial"/>
        </w:rPr>
        <w:t>- anbefales at det legges ut på facebook for hver klasse slik at det når alle foreldre slik at de kan komme med forslag</w:t>
      </w:r>
    </w:p>
    <w:p w14:paraId="0B55035D" w14:textId="534F9F69" w:rsidR="00436898" w:rsidRDefault="00436898" w:rsidP="006D4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8050B">
        <w:rPr>
          <w:rFonts w:ascii="Arial" w:hAnsi="Arial" w:cs="Arial"/>
        </w:rPr>
        <w:t>arrangeres dugnad på skolen før 17. mai</w:t>
      </w:r>
      <w:r w:rsidR="00D1236A">
        <w:rPr>
          <w:rFonts w:ascii="Arial" w:hAnsi="Arial" w:cs="Arial"/>
        </w:rPr>
        <w:t>. Ta opp med hver klasse for forslag for hva som skal gjøres på dugnaden</w:t>
      </w:r>
    </w:p>
    <w:p w14:paraId="1750B16E" w14:textId="380048AB" w:rsidR="00F8050B" w:rsidRDefault="00D1236A" w:rsidP="006D4AA4">
      <w:pPr>
        <w:rPr>
          <w:rFonts w:ascii="Arial" w:hAnsi="Arial" w:cs="Arial"/>
        </w:rPr>
      </w:pPr>
      <w:r>
        <w:rPr>
          <w:rFonts w:ascii="Arial" w:hAnsi="Arial" w:cs="Arial"/>
        </w:rPr>
        <w:t>- Kunstgresset blir ødelagt av elever/andre som røsker opp kunstgresset. Ber alle om å ta det opp i klassene og hjemme slik at det blir slutt på ødeleggelsene</w:t>
      </w:r>
    </w:p>
    <w:p w14:paraId="7DF0A6FA" w14:textId="3188DF68" w:rsidR="00D1236A" w:rsidRDefault="00D1236A" w:rsidP="006D4AA4">
      <w:pPr>
        <w:rPr>
          <w:rFonts w:ascii="Arial" w:hAnsi="Arial" w:cs="Arial"/>
        </w:rPr>
      </w:pPr>
      <w:r>
        <w:rPr>
          <w:rFonts w:ascii="Arial" w:hAnsi="Arial" w:cs="Arial"/>
        </w:rPr>
        <w:t>- Ytterdøren er knust. Er bestilt ny men er lang leveringstid.</w:t>
      </w:r>
    </w:p>
    <w:p w14:paraId="230DD09C" w14:textId="77777777" w:rsidR="006D4AA4" w:rsidRPr="006D4AA4" w:rsidRDefault="006D4AA4" w:rsidP="006D4AA4">
      <w:pPr>
        <w:rPr>
          <w:rFonts w:ascii="Arial" w:hAnsi="Arial" w:cs="Arial"/>
        </w:rPr>
      </w:pPr>
    </w:p>
    <w:sectPr w:rsidR="006D4AA4" w:rsidRPr="006D4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E522E"/>
    <w:multiLevelType w:val="hybridMultilevel"/>
    <w:tmpl w:val="C42E8B26"/>
    <w:lvl w:ilvl="0" w:tplc="49DE5150">
      <w:numFmt w:val="bullet"/>
      <w:lvlText w:val="-"/>
      <w:lvlJc w:val="left"/>
      <w:pPr>
        <w:ind w:left="720" w:hanging="360"/>
      </w:pPr>
      <w:rPr>
        <w:rFonts w:ascii="Arial" w:eastAsia="+mj-ea" w:hAnsi="Arial" w:cs="Aria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E40DC"/>
    <w:multiLevelType w:val="hybridMultilevel"/>
    <w:tmpl w:val="D2FA7BB6"/>
    <w:lvl w:ilvl="0" w:tplc="49DE5150">
      <w:numFmt w:val="bullet"/>
      <w:lvlText w:val="-"/>
      <w:lvlJc w:val="left"/>
      <w:pPr>
        <w:ind w:left="720" w:hanging="360"/>
      </w:pPr>
      <w:rPr>
        <w:rFonts w:ascii="Arial" w:eastAsia="+mj-ea" w:hAnsi="Arial" w:cs="Aria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12AD3"/>
    <w:multiLevelType w:val="hybridMultilevel"/>
    <w:tmpl w:val="25405F20"/>
    <w:lvl w:ilvl="0" w:tplc="49DE5150">
      <w:numFmt w:val="bullet"/>
      <w:lvlText w:val="-"/>
      <w:lvlJc w:val="left"/>
      <w:pPr>
        <w:ind w:left="720" w:hanging="360"/>
      </w:pPr>
      <w:rPr>
        <w:rFonts w:ascii="Arial" w:eastAsia="+mj-ea" w:hAnsi="Arial" w:cs="Aria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3B"/>
    <w:rsid w:val="000B3B6A"/>
    <w:rsid w:val="00304D04"/>
    <w:rsid w:val="003B6A29"/>
    <w:rsid w:val="00436898"/>
    <w:rsid w:val="004A3A7E"/>
    <w:rsid w:val="0064360B"/>
    <w:rsid w:val="00664D07"/>
    <w:rsid w:val="006D4AA4"/>
    <w:rsid w:val="007452E0"/>
    <w:rsid w:val="00822897"/>
    <w:rsid w:val="00984BFD"/>
    <w:rsid w:val="00A5323B"/>
    <w:rsid w:val="00C81E79"/>
    <w:rsid w:val="00D1236A"/>
    <w:rsid w:val="00F8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E5AD"/>
  <w15:chartTrackingRefBased/>
  <w15:docId w15:val="{AD005D02-3ACD-41BF-B210-39B614DD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D4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9F57-316E-4C5E-8A2D-3B0BFF5D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Eklov</dc:creator>
  <cp:keywords/>
  <dc:description/>
  <cp:lastModifiedBy>Tove Andersen</cp:lastModifiedBy>
  <cp:revision>2</cp:revision>
  <dcterms:created xsi:type="dcterms:W3CDTF">2021-04-27T06:58:00Z</dcterms:created>
  <dcterms:modified xsi:type="dcterms:W3CDTF">2021-04-27T06:58:00Z</dcterms:modified>
</cp:coreProperties>
</file>